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Energy Efficiency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Energy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New Technologies for Energy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